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08" w:rsidRDefault="005B2B92" w:rsidP="002B440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55EF5">
        <w:rPr>
          <w:rFonts w:ascii="Times New Roman" w:hAnsi="Times New Roman" w:cs="Times New Roman"/>
          <w:sz w:val="20"/>
          <w:szCs w:val="20"/>
          <w:lang w:val="uk-UA"/>
        </w:rPr>
        <w:t xml:space="preserve">СКЛАД  </w:t>
      </w:r>
      <w:r w:rsidR="005558CC">
        <w:rPr>
          <w:rFonts w:ascii="Times New Roman" w:hAnsi="Times New Roman" w:cs="Times New Roman"/>
          <w:sz w:val="20"/>
          <w:szCs w:val="20"/>
          <w:lang w:val="uk-UA"/>
        </w:rPr>
        <w:t xml:space="preserve">ОСНОВНИХ </w:t>
      </w:r>
      <w:r w:rsidRPr="00655EF5">
        <w:rPr>
          <w:rFonts w:ascii="Times New Roman" w:hAnsi="Times New Roman" w:cs="Times New Roman"/>
          <w:sz w:val="20"/>
          <w:szCs w:val="20"/>
          <w:lang w:val="uk-UA"/>
        </w:rPr>
        <w:t>ПЕДАГОГІЧНИХ ПРАЦІВНИКІВ ЗАПО</w:t>
      </w:r>
      <w:r w:rsidR="005558CC">
        <w:rPr>
          <w:rFonts w:ascii="Times New Roman" w:hAnsi="Times New Roman" w:cs="Times New Roman"/>
          <w:sz w:val="20"/>
          <w:szCs w:val="20"/>
          <w:lang w:val="uk-UA"/>
        </w:rPr>
        <w:t>РІЗЬКОЇ  ГІМНАЗІЇ</w:t>
      </w:r>
      <w:r w:rsidRPr="00655EF5">
        <w:rPr>
          <w:rFonts w:ascii="Times New Roman" w:hAnsi="Times New Roman" w:cs="Times New Roman"/>
          <w:sz w:val="20"/>
          <w:szCs w:val="20"/>
          <w:lang w:val="uk-UA"/>
        </w:rPr>
        <w:t xml:space="preserve"> № 37 ЗАПОРІЗЬКОЇ МІСЬКОЇ РАДИ </w:t>
      </w:r>
      <w:r w:rsidR="005558C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60A96">
        <w:rPr>
          <w:rFonts w:ascii="Times New Roman" w:hAnsi="Times New Roman" w:cs="Times New Roman"/>
          <w:sz w:val="20"/>
          <w:szCs w:val="20"/>
          <w:lang w:val="uk-UA"/>
        </w:rPr>
        <w:t>станом на 01.11.</w:t>
      </w:r>
      <w:r w:rsidR="0034470B">
        <w:rPr>
          <w:rFonts w:ascii="Times New Roman" w:hAnsi="Times New Roman" w:cs="Times New Roman"/>
          <w:sz w:val="20"/>
          <w:szCs w:val="20"/>
          <w:lang w:val="uk-UA"/>
        </w:rPr>
        <w:t>.2020</w:t>
      </w:r>
    </w:p>
    <w:p w:rsidR="00965CCD" w:rsidRPr="00655EF5" w:rsidRDefault="00965CCD" w:rsidP="002B4408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6156" w:type="dxa"/>
        <w:tblLayout w:type="fixed"/>
        <w:tblLook w:val="04A0"/>
      </w:tblPr>
      <w:tblGrid>
        <w:gridCol w:w="434"/>
        <w:gridCol w:w="1663"/>
        <w:gridCol w:w="1247"/>
        <w:gridCol w:w="2419"/>
        <w:gridCol w:w="1103"/>
        <w:gridCol w:w="1039"/>
        <w:gridCol w:w="1901"/>
        <w:gridCol w:w="1164"/>
        <w:gridCol w:w="1118"/>
        <w:gridCol w:w="1004"/>
        <w:gridCol w:w="1007"/>
        <w:gridCol w:w="1296"/>
        <w:gridCol w:w="761"/>
      </w:tblGrid>
      <w:tr w:rsidR="00C76B07" w:rsidRPr="008F0DE3" w:rsidTr="00BB0295">
        <w:trPr>
          <w:trHeight w:val="240"/>
        </w:trPr>
        <w:tc>
          <w:tcPr>
            <w:tcW w:w="434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663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Б (повністю)</w:t>
            </w:r>
          </w:p>
        </w:tc>
        <w:tc>
          <w:tcPr>
            <w:tcW w:w="1247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19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1103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новний чи сумісник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а</w:t>
            </w:r>
          </w:p>
        </w:tc>
        <w:tc>
          <w:tcPr>
            <w:tcW w:w="1118" w:type="dxa"/>
            <w:vMerge w:val="restart"/>
          </w:tcPr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валіф. категорія</w:t>
            </w:r>
          </w:p>
        </w:tc>
        <w:tc>
          <w:tcPr>
            <w:tcW w:w="1004" w:type="dxa"/>
            <w:vMerge w:val="restart"/>
          </w:tcPr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.</w:t>
            </w:r>
          </w:p>
          <w:p w:rsidR="00655EF5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вання</w:t>
            </w:r>
          </w:p>
        </w:tc>
        <w:tc>
          <w:tcPr>
            <w:tcW w:w="1007" w:type="dxa"/>
            <w:vMerge w:val="restart"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стаж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</w:t>
            </w:r>
            <w:r w:rsidR="00655EF5"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г</w:t>
            </w: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  <w:r w:rsidR="00655EF5"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ан.</w:t>
            </w:r>
          </w:p>
        </w:tc>
      </w:tr>
      <w:tr w:rsidR="00326AFE" w:rsidRPr="008F0DE3" w:rsidTr="00BB0295">
        <w:trPr>
          <w:trHeight w:val="288"/>
        </w:trPr>
        <w:tc>
          <w:tcPr>
            <w:tcW w:w="434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663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47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19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103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</w:tcPr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ща</w:t>
            </w:r>
          </w:p>
          <w:p w:rsidR="00655EF5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/спец.</w:t>
            </w:r>
          </w:p>
          <w:p w:rsidR="00015885" w:rsidRDefault="00655EF5" w:rsidP="008F0D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ня</w:t>
            </w:r>
          </w:p>
          <w:p w:rsidR="008F0DE3" w:rsidRPr="008F0DE3" w:rsidRDefault="008F0DE3" w:rsidP="008F0DE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EF5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/заклад,</w:t>
            </w:r>
          </w:p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ік закінчення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5B2B92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калавр</w:t>
            </w:r>
          </w:p>
          <w:p w:rsidR="00655EF5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пеціаліст</w:t>
            </w:r>
          </w:p>
          <w:p w:rsidR="00655EF5" w:rsidRPr="008F0DE3" w:rsidRDefault="00655EF5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Магістр </w:t>
            </w:r>
          </w:p>
        </w:tc>
        <w:tc>
          <w:tcPr>
            <w:tcW w:w="1118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04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007" w:type="dxa"/>
            <w:vMerge/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ед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5B2B92" w:rsidRPr="008F0DE3" w:rsidRDefault="005B2B92" w:rsidP="002B44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F0DE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Годин </w:t>
            </w:r>
          </w:p>
        </w:tc>
      </w:tr>
      <w:tr w:rsidR="00326AFE" w:rsidRPr="008F0DE3" w:rsidTr="00BB0295">
        <w:tc>
          <w:tcPr>
            <w:tcW w:w="434" w:type="dxa"/>
          </w:tcPr>
          <w:p w:rsidR="005B2B92" w:rsidRPr="008F0DE3" w:rsidRDefault="00655EF5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63" w:type="dxa"/>
          </w:tcPr>
          <w:p w:rsidR="00655EF5" w:rsidRPr="008F0DE3" w:rsidRDefault="002B4408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ченко Денис Костянтинович</w:t>
            </w:r>
          </w:p>
        </w:tc>
        <w:tc>
          <w:tcPr>
            <w:tcW w:w="1247" w:type="dxa"/>
          </w:tcPr>
          <w:p w:rsidR="005B2B92" w:rsidRPr="008F0DE3" w:rsidRDefault="002B234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EC0CAD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2.1</w:t>
            </w:r>
            <w:r w:rsidR="00B4209F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9</w:t>
            </w:r>
          </w:p>
        </w:tc>
        <w:tc>
          <w:tcPr>
            <w:tcW w:w="2419" w:type="dxa"/>
          </w:tcPr>
          <w:p w:rsidR="00E86D6C" w:rsidRPr="008F0DE3" w:rsidRDefault="002B4408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</w:t>
            </w:r>
            <w:r w:rsidR="00360C72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читель </w:t>
            </w:r>
          </w:p>
          <w:p w:rsidR="005B2B92" w:rsidRPr="008F0DE3" w:rsidRDefault="00360C72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ї, біології</w:t>
            </w:r>
            <w:r w:rsidR="002B4408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5B2B92" w:rsidRPr="008F0DE3" w:rsidRDefault="00EC0CAD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ий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B2B92" w:rsidRPr="008F0DE3" w:rsidRDefault="00C76B07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5B2B92" w:rsidRDefault="002B2341" w:rsidP="002B2341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ий національний університет,2001</w:t>
            </w:r>
          </w:p>
          <w:p w:rsidR="008F0DE3" w:rsidRPr="008F0DE3" w:rsidRDefault="008F0DE3" w:rsidP="002B2341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2B2341" w:rsidRPr="008F0DE3" w:rsidRDefault="002B2341" w:rsidP="002B23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5B2B92" w:rsidRPr="008F0DE3" w:rsidRDefault="005B2B92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5B2B92" w:rsidRPr="008F0DE3" w:rsidRDefault="002B234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. категоря</w:t>
            </w:r>
          </w:p>
        </w:tc>
        <w:tc>
          <w:tcPr>
            <w:tcW w:w="1004" w:type="dxa"/>
          </w:tcPr>
          <w:p w:rsidR="005B2B92" w:rsidRPr="008F0DE3" w:rsidRDefault="00C76B07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007" w:type="dxa"/>
          </w:tcPr>
          <w:p w:rsidR="005B2B92" w:rsidRPr="008F0DE3" w:rsidRDefault="00B263BE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B2B92" w:rsidRPr="008F0DE3" w:rsidRDefault="003062A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  <w:p w:rsidR="003062A1" w:rsidRPr="008F0DE3" w:rsidRDefault="003062A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62A1" w:rsidRPr="008F0DE3" w:rsidRDefault="003062A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B2B92" w:rsidRPr="008F0DE3" w:rsidRDefault="0034470B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3062A1" w:rsidRPr="008F0DE3" w:rsidRDefault="003062A1" w:rsidP="0072574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6AFE" w:rsidRPr="008F0DE3" w:rsidTr="00BB0295">
        <w:tc>
          <w:tcPr>
            <w:tcW w:w="43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рхай Лариса Володимирівна</w:t>
            </w: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3.1951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ВР учитель рос. мови, заруб. літератури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ий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орізький </w:t>
            </w:r>
          </w:p>
          <w:p w:rsidR="0049781C" w:rsidRDefault="0049781C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педагогічний інститут, 1972</w:t>
            </w:r>
          </w:p>
          <w:p w:rsidR="008F0DE3" w:rsidRPr="008F0DE3" w:rsidRDefault="008F0DE3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. категорія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методист</w:t>
            </w:r>
          </w:p>
        </w:tc>
        <w:tc>
          <w:tcPr>
            <w:tcW w:w="1007" w:type="dxa"/>
          </w:tcPr>
          <w:p w:rsidR="0049781C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. мова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 літ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326AFE" w:rsidRPr="008F0DE3" w:rsidTr="008F0DE3">
        <w:trPr>
          <w:trHeight w:val="624"/>
        </w:trPr>
        <w:tc>
          <w:tcPr>
            <w:tcW w:w="43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ван Світлана Анатоліївна</w:t>
            </w: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5.197</w:t>
            </w:r>
            <w:r w:rsidR="00965CCD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української мови, літератури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ий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9781C" w:rsidRPr="008F0DE3" w:rsidRDefault="0049781C" w:rsidP="0049781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ий</w:t>
            </w:r>
          </w:p>
          <w:p w:rsidR="0049781C" w:rsidRDefault="0049781C" w:rsidP="0049781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університет, 1997</w:t>
            </w:r>
          </w:p>
          <w:p w:rsidR="008F0DE3" w:rsidRPr="008F0DE3" w:rsidRDefault="008F0DE3" w:rsidP="0049781C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49781C" w:rsidRPr="008F0DE3" w:rsidRDefault="004978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</w:rPr>
              <w:t xml:space="preserve"> кв. категоя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007" w:type="dxa"/>
          </w:tcPr>
          <w:p w:rsidR="0049781C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ова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літер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3062A1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326AFE" w:rsidRPr="008F0DE3" w:rsidTr="00BB0295">
        <w:tc>
          <w:tcPr>
            <w:tcW w:w="43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вйова Галина Леонідівна</w:t>
            </w: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952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рос. мови, заруб. літератури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ий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орізький </w:t>
            </w:r>
          </w:p>
          <w:p w:rsidR="0049781C" w:rsidRDefault="0049781C" w:rsidP="00920266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педагогічний інститут, 197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  <w:p w:rsidR="008F0DE3" w:rsidRPr="008F0DE3" w:rsidRDefault="008F0DE3" w:rsidP="00920266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49781C" w:rsidRPr="008F0DE3" w:rsidRDefault="0049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-методист</w:t>
            </w:r>
          </w:p>
        </w:tc>
        <w:tc>
          <w:tcPr>
            <w:tcW w:w="1007" w:type="dxa"/>
          </w:tcPr>
          <w:p w:rsidR="0049781C" w:rsidRPr="008F0DE3" w:rsidRDefault="00C15C5D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. мова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 літ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49781C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062A1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326AFE" w:rsidRPr="008F0DE3" w:rsidTr="00BB0295">
        <w:tc>
          <w:tcPr>
            <w:tcW w:w="43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нкова Людмила Федорівна</w:t>
            </w: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5.1960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англійської, німецької мови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сновний 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9781C" w:rsidRDefault="00A6744F" w:rsidP="00A6744F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ий педагогічний інститут,1982</w:t>
            </w:r>
          </w:p>
          <w:p w:rsidR="008F0DE3" w:rsidRPr="008F0DE3" w:rsidRDefault="008F0DE3" w:rsidP="00A6744F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49781C" w:rsidRPr="008F0DE3" w:rsidRDefault="00497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007" w:type="dxa"/>
          </w:tcPr>
          <w:p w:rsidR="0049781C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9781C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 мова</w:t>
            </w:r>
          </w:p>
          <w:p w:rsidR="003062A1" w:rsidRPr="008F0DE3" w:rsidRDefault="003062A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м. мова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49781C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E46BC7" w:rsidRPr="008F0DE3" w:rsidRDefault="00E46BC7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6</w:t>
            </w:r>
          </w:p>
        </w:tc>
      </w:tr>
      <w:tr w:rsidR="00326AFE" w:rsidRPr="008F0DE3" w:rsidTr="00BB0295">
        <w:tc>
          <w:tcPr>
            <w:tcW w:w="434" w:type="dxa"/>
          </w:tcPr>
          <w:p w:rsidR="00C15C5D" w:rsidRPr="008F0DE3" w:rsidRDefault="004044A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663" w:type="dxa"/>
          </w:tcPr>
          <w:p w:rsidR="00C15C5D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убенко Олександра </w:t>
            </w:r>
          </w:p>
          <w:p w:rsidR="00F60A96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247" w:type="dxa"/>
          </w:tcPr>
          <w:p w:rsidR="00C15C5D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8</w:t>
            </w:r>
            <w:r w:rsidR="00C15C5D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2419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математики</w:t>
            </w:r>
          </w:p>
        </w:tc>
        <w:tc>
          <w:tcPr>
            <w:tcW w:w="1103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15C5D" w:rsidRPr="008F0DE3" w:rsidRDefault="00C15C5D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C15C5D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польський</w:t>
            </w:r>
            <w:r w:rsidR="00C15C5D"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5885" w:rsidRPr="00F60A96" w:rsidRDefault="00C15C5D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педагогічний</w:t>
            </w:r>
            <w:r w:rsidR="00F60A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іверситет, 2017</w:t>
            </w:r>
          </w:p>
          <w:p w:rsidR="008F0DE3" w:rsidRP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15C5D" w:rsidRDefault="00C15C5D" w:rsidP="00C15C5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F60A96" w:rsidRPr="008F0DE3" w:rsidRDefault="00F60A96" w:rsidP="00C15C5D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C15C5D" w:rsidRPr="008F0DE3" w:rsidRDefault="00F60A96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1004" w:type="dxa"/>
          </w:tcPr>
          <w:p w:rsidR="00C15C5D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07" w:type="dxa"/>
          </w:tcPr>
          <w:p w:rsidR="00C15C5D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4470B" w:rsidRPr="008F0DE3" w:rsidRDefault="000E1A11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34470B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  <w:p w:rsidR="00C15C5D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ия</w:t>
            </w:r>
            <w:r w:rsidR="000E1A11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15C5D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34470B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34470B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326AFE" w:rsidRPr="008F0DE3" w:rsidTr="00BB0295">
        <w:tc>
          <w:tcPr>
            <w:tcW w:w="434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4044A6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663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ець Костянтин Анатолійович</w:t>
            </w:r>
          </w:p>
        </w:tc>
        <w:tc>
          <w:tcPr>
            <w:tcW w:w="1247" w:type="dxa"/>
          </w:tcPr>
          <w:p w:rsidR="00C15C5D" w:rsidRPr="008F0DE3" w:rsidRDefault="00965CC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1974</w:t>
            </w:r>
          </w:p>
        </w:tc>
        <w:tc>
          <w:tcPr>
            <w:tcW w:w="2419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фізики, астрон., інформатики, технологій</w:t>
            </w:r>
          </w:p>
        </w:tc>
        <w:tc>
          <w:tcPr>
            <w:tcW w:w="1103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15C5D" w:rsidRPr="008F0DE3" w:rsidRDefault="00C15C5D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ий</w:t>
            </w:r>
          </w:p>
          <w:p w:rsid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ржавний  </w:t>
            </w:r>
          </w:p>
          <w:p w:rsidR="00C15C5D" w:rsidRDefault="00C15C5D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, 1997</w:t>
            </w:r>
          </w:p>
          <w:p w:rsidR="008F0DE3" w:rsidRP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15C5D" w:rsidRP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118" w:type="dxa"/>
          </w:tcPr>
          <w:p w:rsidR="00C15C5D" w:rsidRPr="008F0DE3" w:rsidRDefault="00C15C5D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004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15C5D" w:rsidRPr="008F0DE3" w:rsidRDefault="000E1A11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  <w:p w:rsidR="000E1A11" w:rsidRPr="008F0DE3" w:rsidRDefault="000E1A11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.</w:t>
            </w:r>
          </w:p>
          <w:p w:rsidR="000E1A11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C15C5D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0E1A11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0E1A11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326AFE" w:rsidRPr="008F0DE3" w:rsidTr="00BB0295">
        <w:tc>
          <w:tcPr>
            <w:tcW w:w="434" w:type="dxa"/>
          </w:tcPr>
          <w:p w:rsidR="0049781C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лгова Ганна </w:t>
            </w:r>
          </w:p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1.1955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хімії, біології, природознавства,екології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9781C" w:rsidRPr="008F0DE3" w:rsidRDefault="00C15C5D" w:rsidP="002B2341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Мелітопольський державний педінститут, 1977</w:t>
            </w:r>
          </w:p>
          <w:p w:rsidR="00965CCD" w:rsidRPr="008F0DE3" w:rsidRDefault="00965CCD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49781C" w:rsidRPr="008F0DE3" w:rsidRDefault="0049781C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</w:tcPr>
          <w:p w:rsidR="0049781C" w:rsidRPr="008F0DE3" w:rsidRDefault="00C15C5D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E1A11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  <w:p w:rsidR="000E1A11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1A11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0E1A11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0E1A11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1A11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</w:tr>
      <w:tr w:rsidR="00326AFE" w:rsidRPr="008F0DE3" w:rsidTr="00BB0295">
        <w:tc>
          <w:tcPr>
            <w:tcW w:w="434" w:type="dxa"/>
          </w:tcPr>
          <w:p w:rsidR="0049781C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66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ка Галина </w:t>
            </w:r>
          </w:p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дріївна</w:t>
            </w:r>
          </w:p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7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.1960</w:t>
            </w:r>
          </w:p>
        </w:tc>
        <w:tc>
          <w:tcPr>
            <w:tcW w:w="2419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труд. навчання, ОТМ,мистецтва, музич. мист., ОМЗ, основ здор., худож. культ.</w:t>
            </w:r>
          </w:p>
        </w:tc>
        <w:tc>
          <w:tcPr>
            <w:tcW w:w="1103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спеціальн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347F69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е</w:t>
            </w:r>
          </w:p>
          <w:p w:rsidR="00347F69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ичне </w:t>
            </w:r>
          </w:p>
          <w:p w:rsidR="00347F69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училище,</w:t>
            </w:r>
          </w:p>
          <w:p w:rsidR="0049781C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80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лодший спеціаліст</w:t>
            </w:r>
          </w:p>
        </w:tc>
        <w:tc>
          <w:tcPr>
            <w:tcW w:w="1118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004" w:type="dxa"/>
          </w:tcPr>
          <w:p w:rsidR="0049781C" w:rsidRPr="008F0DE3" w:rsidRDefault="0049781C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рший учитель</w:t>
            </w:r>
          </w:p>
        </w:tc>
        <w:tc>
          <w:tcPr>
            <w:tcW w:w="1007" w:type="dxa"/>
          </w:tcPr>
          <w:p w:rsidR="0049781C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5447CA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  <w:r w:rsidR="00C15C5D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5447CA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9781C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</w:t>
            </w:r>
            <w:r w:rsidR="00560A8A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ц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60A8A" w:rsidRPr="008F0DE3" w:rsidRDefault="000E1A11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</w:t>
            </w:r>
            <w:r w:rsidR="00560A8A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д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ав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.</w:t>
            </w:r>
          </w:p>
          <w:p w:rsidR="00560A8A" w:rsidRPr="008F0DE3" w:rsidRDefault="00560A8A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М</w:t>
            </w:r>
          </w:p>
          <w:p w:rsidR="00560A8A" w:rsidRPr="008F0DE3" w:rsidRDefault="00560A8A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мист</w:t>
            </w:r>
            <w:r w:rsid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49781C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560A8A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560A8A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560A8A" w:rsidRPr="008F0DE3" w:rsidRDefault="0034470B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  <w:tr w:rsidR="00326AFE" w:rsidRPr="008F0DE3" w:rsidTr="00BB0295">
        <w:tc>
          <w:tcPr>
            <w:tcW w:w="434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044A6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663" w:type="dxa"/>
          </w:tcPr>
          <w:p w:rsidR="00C15C5D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дєєва Інна 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таліївна</w:t>
            </w:r>
          </w:p>
          <w:p w:rsidR="00F60A96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ідпустка по догляду за дитиною)</w:t>
            </w:r>
          </w:p>
        </w:tc>
        <w:tc>
          <w:tcPr>
            <w:tcW w:w="1247" w:type="dxa"/>
          </w:tcPr>
          <w:p w:rsidR="00C15C5D" w:rsidRPr="008F0DE3" w:rsidRDefault="00965CC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.08.1992</w:t>
            </w:r>
          </w:p>
        </w:tc>
        <w:tc>
          <w:tcPr>
            <w:tcW w:w="2419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итель початкових 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ласів</w:t>
            </w:r>
          </w:p>
        </w:tc>
        <w:tc>
          <w:tcPr>
            <w:tcW w:w="1103" w:type="dxa"/>
          </w:tcPr>
          <w:p w:rsidR="00C15C5D" w:rsidRPr="008F0DE3" w:rsidRDefault="00C15C5D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C15C5D" w:rsidRPr="008F0DE3" w:rsidRDefault="00C15C5D" w:rsidP="00C15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C15C5D" w:rsidRDefault="00C15C5D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порізький 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коледж, 2011; Запорізький національний університет, 2015, 2017</w:t>
            </w:r>
          </w:p>
          <w:p w:rsidR="008F0DE3" w:rsidRP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агістр </w:t>
            </w:r>
          </w:p>
        </w:tc>
        <w:tc>
          <w:tcPr>
            <w:tcW w:w="1118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І категорії</w:t>
            </w:r>
          </w:p>
        </w:tc>
        <w:tc>
          <w:tcPr>
            <w:tcW w:w="1004" w:type="dxa"/>
          </w:tcPr>
          <w:p w:rsidR="00C15C5D" w:rsidRPr="008F0DE3" w:rsidRDefault="00C15C5D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</w:tcPr>
          <w:p w:rsidR="00C15C5D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15C5D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. кл.</w:t>
            </w:r>
          </w:p>
          <w:p w:rsidR="00887949" w:rsidRPr="008F0DE3" w:rsidRDefault="00887949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Англ. мова</w:t>
            </w:r>
          </w:p>
          <w:p w:rsidR="00887949" w:rsidRPr="008F0DE3" w:rsidRDefault="00887949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4470B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4)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87949" w:rsidRPr="008F0DE3" w:rsidRDefault="0034470B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оц. 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ідп.</w:t>
            </w:r>
          </w:p>
        </w:tc>
      </w:tr>
      <w:tr w:rsidR="00326AFE" w:rsidRPr="008F0DE3" w:rsidTr="00BB0295">
        <w:tc>
          <w:tcPr>
            <w:tcW w:w="434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  <w:r w:rsidR="004044A6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63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іна Людмила</w:t>
            </w:r>
          </w:p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генівна</w:t>
            </w:r>
          </w:p>
        </w:tc>
        <w:tc>
          <w:tcPr>
            <w:tcW w:w="1247" w:type="dxa"/>
          </w:tcPr>
          <w:p w:rsidR="00A6744F" w:rsidRPr="008F0DE3" w:rsidRDefault="00965CCD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1.1960</w:t>
            </w:r>
          </w:p>
        </w:tc>
        <w:tc>
          <w:tcPr>
            <w:tcW w:w="2419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, соціальний педагог</w:t>
            </w:r>
          </w:p>
        </w:tc>
        <w:tc>
          <w:tcPr>
            <w:tcW w:w="1103" w:type="dxa"/>
          </w:tcPr>
          <w:p w:rsidR="00A6744F" w:rsidRPr="008F0DE3" w:rsidRDefault="00A6744F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A6744F" w:rsidRPr="008F0DE3" w:rsidRDefault="00A6744F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BB0295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апорізький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ерж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</w:p>
          <w:p w:rsidR="00347F69" w:rsidRPr="008F0DE3" w:rsidRDefault="00347F69" w:rsidP="00347F69">
            <w:pPr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інд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стр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ст.</w:t>
            </w:r>
            <w:r w:rsidR="00BB0295"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1981; ЗНТУ,</w:t>
            </w:r>
            <w:r w:rsidR="008F0DE3"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2004</w:t>
            </w:r>
          </w:p>
          <w:p w:rsidR="00A6744F" w:rsidRDefault="00347F69" w:rsidP="00347F6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ЗНУ,</w:t>
            </w:r>
            <w:r w:rsidR="008F0DE3"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0DE3"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  <w:p w:rsidR="008F0DE3" w:rsidRPr="008F0DE3" w:rsidRDefault="008F0DE3" w:rsidP="00347F6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6744F" w:rsidRPr="008F0DE3" w:rsidRDefault="00A6744F" w:rsidP="00920266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A6744F" w:rsidRPr="008F0DE3" w:rsidRDefault="00A6744F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8F0DE3" w:rsidRPr="008F0DE3" w:rsidRDefault="008F0DE3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ї</w:t>
            </w:r>
          </w:p>
        </w:tc>
        <w:tc>
          <w:tcPr>
            <w:tcW w:w="1004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="007E5588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11</w:t>
            </w:r>
            <w:r w:rsidR="00C15C5D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326AFE" w:rsidRPr="008F0DE3" w:rsidRDefault="008F0DE3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</w:t>
            </w:r>
            <w:r w:rsidR="00326AFE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сихолог</w:t>
            </w:r>
          </w:p>
          <w:p w:rsidR="00326AFE" w:rsidRPr="008F0DE3" w:rsidRDefault="008F0DE3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ий</w:t>
            </w:r>
            <w:r w:rsidR="00326AFE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326AFE" w:rsidRPr="008F0DE3" w:rsidRDefault="00326AFE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 ст.</w:t>
            </w:r>
          </w:p>
          <w:p w:rsidR="00326AFE" w:rsidRPr="008F0DE3" w:rsidRDefault="00326AFE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 ст.</w:t>
            </w:r>
          </w:p>
        </w:tc>
      </w:tr>
      <w:tr w:rsidR="00326AFE" w:rsidRPr="008F0DE3" w:rsidTr="00BB0295">
        <w:tc>
          <w:tcPr>
            <w:tcW w:w="434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4044A6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663" w:type="dxa"/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ненко Галина Андріївна</w:t>
            </w:r>
          </w:p>
        </w:tc>
        <w:tc>
          <w:tcPr>
            <w:tcW w:w="1247" w:type="dxa"/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9.1999</w:t>
            </w:r>
          </w:p>
        </w:tc>
        <w:tc>
          <w:tcPr>
            <w:tcW w:w="2419" w:type="dxa"/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початкових класів , 4 клас</w:t>
            </w:r>
          </w:p>
        </w:tc>
        <w:tc>
          <w:tcPr>
            <w:tcW w:w="1103" w:type="dxa"/>
          </w:tcPr>
          <w:p w:rsidR="00A6744F" w:rsidRPr="008F0DE3" w:rsidRDefault="004044A6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A6744F" w:rsidRPr="008F0DE3" w:rsidRDefault="004044A6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</w:rPr>
              <w:t>Н/вища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A6744F" w:rsidRPr="008F0DE3" w:rsidRDefault="004044A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різький педколедж, 2019</w:t>
            </w:r>
          </w:p>
          <w:p w:rsidR="004044A6" w:rsidRPr="008F0DE3" w:rsidRDefault="004044A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F0DE3"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У, </w:t>
            </w: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урс</w:t>
            </w:r>
          </w:p>
          <w:p w:rsidR="004044A6" w:rsidRPr="008F0DE3" w:rsidRDefault="004044A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а освіта</w:t>
            </w:r>
          </w:p>
          <w:p w:rsid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Логопедія»</w:t>
            </w:r>
          </w:p>
          <w:p w:rsidR="008F0DE3" w:rsidRPr="008F0DE3" w:rsidRDefault="008F0DE3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A6744F" w:rsidRPr="008F0DE3" w:rsidRDefault="004044A6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118" w:type="dxa"/>
          </w:tcPr>
          <w:p w:rsidR="00A6744F" w:rsidRPr="008F0DE3" w:rsidRDefault="008F0DE3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/11т.р.</w:t>
            </w:r>
          </w:p>
        </w:tc>
        <w:tc>
          <w:tcPr>
            <w:tcW w:w="1004" w:type="dxa"/>
          </w:tcPr>
          <w:p w:rsidR="00A6744F" w:rsidRPr="008F0DE3" w:rsidRDefault="00A6744F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07" w:type="dxa"/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р.0 міс.</w:t>
            </w:r>
          </w:p>
          <w:p w:rsidR="004044A6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 днів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 початкових  класів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A6744F" w:rsidRPr="008F0DE3" w:rsidRDefault="004044A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 год.</w:t>
            </w:r>
          </w:p>
        </w:tc>
      </w:tr>
      <w:tr w:rsidR="00F60A96" w:rsidRPr="008F0DE3" w:rsidTr="00BB0295">
        <w:tc>
          <w:tcPr>
            <w:tcW w:w="434" w:type="dxa"/>
          </w:tcPr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63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ук Петро Пилипович</w:t>
            </w:r>
          </w:p>
        </w:tc>
        <w:tc>
          <w:tcPr>
            <w:tcW w:w="1247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12.1958</w:t>
            </w:r>
          </w:p>
        </w:tc>
        <w:tc>
          <w:tcPr>
            <w:tcW w:w="2419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итель фізичної культури</w:t>
            </w:r>
          </w:p>
        </w:tc>
        <w:tc>
          <w:tcPr>
            <w:tcW w:w="1103" w:type="dxa"/>
          </w:tcPr>
          <w:p w:rsidR="00F60A96" w:rsidRPr="008F0DE3" w:rsidRDefault="00F60A96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ий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F60A96" w:rsidRPr="008F0DE3" w:rsidRDefault="00F60A96" w:rsidP="002B2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ща 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F60A96" w:rsidRPr="008F0DE3" w:rsidRDefault="00F60A96" w:rsidP="00C15C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нницький державний педагогічний інститут, 1979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60A96" w:rsidRPr="008F0DE3" w:rsidRDefault="00F60A96" w:rsidP="0092026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</w:tc>
        <w:tc>
          <w:tcPr>
            <w:tcW w:w="1118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1004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-методист</w:t>
            </w:r>
          </w:p>
        </w:tc>
        <w:tc>
          <w:tcPr>
            <w:tcW w:w="1007" w:type="dxa"/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8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F60A96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F60A96" w:rsidRPr="008F0DE3" w:rsidRDefault="00F60A96" w:rsidP="002B23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</w:tbl>
    <w:p w:rsidR="005B2B92" w:rsidRPr="008F0DE3" w:rsidRDefault="005B2B92" w:rsidP="00725749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B263BE" w:rsidRDefault="00354F0B" w:rsidP="00725749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  <w:hyperlink r:id="rId7" w:anchor="gid=1502347927" w:history="1">
        <w:r w:rsidR="008F0DE3" w:rsidRPr="00313600">
          <w:rPr>
            <w:rStyle w:val="a8"/>
            <w:rFonts w:ascii="Times New Roman" w:hAnsi="Times New Roman" w:cs="Times New Roman"/>
            <w:sz w:val="20"/>
            <w:szCs w:val="20"/>
            <w:lang w:val="uk-UA"/>
          </w:rPr>
          <w:t>https://docs.google.com./spreadsheets/d/1Bh84a2Bwk60S4dZvizqXm53TG3gg_KzmOe-krwAbRfs/edit#gid=1502347927</w:t>
        </w:r>
      </w:hyperlink>
      <w:r w:rsidR="00C83580">
        <w:rPr>
          <w:rFonts w:ascii="Times New Roman" w:hAnsi="Times New Roman" w:cs="Times New Roman"/>
          <w:sz w:val="20"/>
          <w:szCs w:val="20"/>
          <w:lang w:val="uk-UA"/>
        </w:rPr>
        <w:t xml:space="preserve">  (станом на 30.08.2020)</w:t>
      </w:r>
    </w:p>
    <w:p w:rsidR="008F0DE3" w:rsidRDefault="008F0DE3" w:rsidP="00725749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8F0DE3" w:rsidRDefault="008F0DE3" w:rsidP="00725749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uk-UA"/>
        </w:rPr>
      </w:pPr>
    </w:p>
    <w:p w:rsidR="008F0DE3" w:rsidRPr="00F022C9" w:rsidRDefault="008F0DE3" w:rsidP="00725749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ЗЗСО № 37                                                   Д.К.Іваніченко</w:t>
      </w:r>
      <w:r w:rsidR="00F022C9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</w:p>
    <w:sectPr w:rsidR="008F0DE3" w:rsidRPr="00F022C9" w:rsidSect="00C76B07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48" w:rsidRDefault="00445048" w:rsidP="00A6744F">
      <w:pPr>
        <w:spacing w:after="0" w:line="240" w:lineRule="auto"/>
      </w:pPr>
      <w:r>
        <w:separator/>
      </w:r>
    </w:p>
  </w:endnote>
  <w:endnote w:type="continuationSeparator" w:id="1">
    <w:p w:rsidR="00445048" w:rsidRDefault="00445048" w:rsidP="00A6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48" w:rsidRDefault="00445048" w:rsidP="00A6744F">
      <w:pPr>
        <w:spacing w:after="0" w:line="240" w:lineRule="auto"/>
      </w:pPr>
      <w:r>
        <w:separator/>
      </w:r>
    </w:p>
  </w:footnote>
  <w:footnote w:type="continuationSeparator" w:id="1">
    <w:p w:rsidR="00445048" w:rsidRDefault="00445048" w:rsidP="00A67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92"/>
    <w:rsid w:val="00015885"/>
    <w:rsid w:val="00060A7A"/>
    <w:rsid w:val="000E1A11"/>
    <w:rsid w:val="000F7F36"/>
    <w:rsid w:val="00141241"/>
    <w:rsid w:val="001C5ECA"/>
    <w:rsid w:val="001E48EA"/>
    <w:rsid w:val="00292418"/>
    <w:rsid w:val="002B2341"/>
    <w:rsid w:val="002B4408"/>
    <w:rsid w:val="003062A1"/>
    <w:rsid w:val="00326AFE"/>
    <w:rsid w:val="0034470B"/>
    <w:rsid w:val="0034672C"/>
    <w:rsid w:val="00347F69"/>
    <w:rsid w:val="00354F0B"/>
    <w:rsid w:val="00360C72"/>
    <w:rsid w:val="003A006A"/>
    <w:rsid w:val="003C26F7"/>
    <w:rsid w:val="004044A6"/>
    <w:rsid w:val="00445048"/>
    <w:rsid w:val="004668CF"/>
    <w:rsid w:val="0049781C"/>
    <w:rsid w:val="004C0730"/>
    <w:rsid w:val="004F4A39"/>
    <w:rsid w:val="005447CA"/>
    <w:rsid w:val="005558CC"/>
    <w:rsid w:val="00560A8A"/>
    <w:rsid w:val="00571720"/>
    <w:rsid w:val="005A27B9"/>
    <w:rsid w:val="005B2B92"/>
    <w:rsid w:val="005E2621"/>
    <w:rsid w:val="00611862"/>
    <w:rsid w:val="00655EF5"/>
    <w:rsid w:val="006664C1"/>
    <w:rsid w:val="00687C9D"/>
    <w:rsid w:val="00700489"/>
    <w:rsid w:val="00725749"/>
    <w:rsid w:val="007A29CC"/>
    <w:rsid w:val="007E5588"/>
    <w:rsid w:val="00840B1D"/>
    <w:rsid w:val="00887949"/>
    <w:rsid w:val="008C4231"/>
    <w:rsid w:val="008F0DE3"/>
    <w:rsid w:val="009278F1"/>
    <w:rsid w:val="00947973"/>
    <w:rsid w:val="00965CCD"/>
    <w:rsid w:val="00A119D1"/>
    <w:rsid w:val="00A16DC7"/>
    <w:rsid w:val="00A6744F"/>
    <w:rsid w:val="00AF74C9"/>
    <w:rsid w:val="00B263BE"/>
    <w:rsid w:val="00B4209F"/>
    <w:rsid w:val="00BB0295"/>
    <w:rsid w:val="00BB3A68"/>
    <w:rsid w:val="00C02D77"/>
    <w:rsid w:val="00C03915"/>
    <w:rsid w:val="00C15C5D"/>
    <w:rsid w:val="00C76B07"/>
    <w:rsid w:val="00C83580"/>
    <w:rsid w:val="00D61836"/>
    <w:rsid w:val="00DA06FF"/>
    <w:rsid w:val="00E46BC7"/>
    <w:rsid w:val="00E75AE0"/>
    <w:rsid w:val="00E82F56"/>
    <w:rsid w:val="00E86D6C"/>
    <w:rsid w:val="00EC0CAD"/>
    <w:rsid w:val="00F022C9"/>
    <w:rsid w:val="00F4403C"/>
    <w:rsid w:val="00F50072"/>
    <w:rsid w:val="00F60A96"/>
    <w:rsid w:val="00F7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74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44F"/>
  </w:style>
  <w:style w:type="paragraph" w:styleId="a6">
    <w:name w:val="footer"/>
    <w:basedOn w:val="a"/>
    <w:link w:val="a7"/>
    <w:uiPriority w:val="99"/>
    <w:semiHidden/>
    <w:unhideWhenUsed/>
    <w:rsid w:val="00A674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44F"/>
  </w:style>
  <w:style w:type="character" w:styleId="a8">
    <w:name w:val="Hyperlink"/>
    <w:basedOn w:val="a0"/>
    <w:uiPriority w:val="99"/>
    <w:unhideWhenUsed/>
    <w:rsid w:val="008F0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./spreadsheets/d/1Bh84a2Bwk60S4dZvizqXm53TG3gg_KzmOe-krwAbRfs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9514-34BB-49E8-BC8D-00E885A5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Секретарь</cp:lastModifiedBy>
  <cp:revision>31</cp:revision>
  <cp:lastPrinted>2020-09-09T10:48:00Z</cp:lastPrinted>
  <dcterms:created xsi:type="dcterms:W3CDTF">2018-10-04T00:25:00Z</dcterms:created>
  <dcterms:modified xsi:type="dcterms:W3CDTF">2021-04-05T12:50:00Z</dcterms:modified>
</cp:coreProperties>
</file>